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over: Conversions and Extensions of Homes and Residential Spaces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over: Conversions and Extensions of Homes and Residenti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 Publishin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16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Publishing AG 出版图书：https://www.jiaokey.com/tag/Braun Publishing AG.html</w:t>
      </w:r>
    </w:p>
    <w:p>
      <w:r>
        <w:t>关键词搜索：https://www.jiaokey.com/tag/Makeover: Conversions and Extensions of Homes and Residenti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